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DC6A" w14:textId="2BF48981" w:rsidR="00A90498" w:rsidRDefault="00A90498" w:rsidP="00711D9C">
      <w:pPr>
        <w:pStyle w:val="Nagwek1"/>
      </w:pPr>
      <w:r>
        <w:rPr>
          <w:sz w:val="28"/>
          <w:szCs w:val="28"/>
        </w:rPr>
        <w:t>WNIOSEK</w:t>
      </w:r>
      <w:r>
        <w:rPr>
          <w:sz w:val="28"/>
          <w:szCs w:val="28"/>
        </w:rPr>
        <w:br/>
      </w:r>
      <w:r>
        <w:t>o przyznanie nagrody Województwa Podkarpackiego</w:t>
      </w:r>
      <w:r>
        <w:br/>
        <w:t xml:space="preserve">dla ZAWODNIKA </w:t>
      </w:r>
      <w:r w:rsidRPr="002F04E6">
        <w:t>za</w:t>
      </w:r>
      <w:r>
        <w:t> </w:t>
      </w:r>
      <w:r w:rsidRPr="002F04E6">
        <w:t>osiągnięte wyniki sportowe</w:t>
      </w:r>
    </w:p>
    <w:p w14:paraId="20BDB40A" w14:textId="77777777" w:rsidR="00A90498" w:rsidRPr="00A90498" w:rsidRDefault="00A90498" w:rsidP="00711D9C">
      <w:pPr>
        <w:pStyle w:val="Nagwek2"/>
        <w:tabs>
          <w:tab w:val="left" w:pos="284"/>
        </w:tabs>
      </w:pPr>
      <w:r w:rsidRPr="00A90498">
        <w:t>Dane osobowe kandydata</w:t>
      </w:r>
    </w:p>
    <w:p w14:paraId="28B09BD5" w14:textId="77777777" w:rsidR="00A90498" w:rsidRPr="00646483" w:rsidRDefault="00A90498" w:rsidP="00A90498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14:paraId="1A56F6B3" w14:textId="77777777" w:rsidR="00A90498" w:rsidRPr="00646483" w:rsidRDefault="00A90498" w:rsidP="00A90498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-mail:</w:t>
      </w:r>
      <w:r w:rsidRPr="00646483">
        <w:rPr>
          <w:sz w:val="20"/>
          <w:szCs w:val="20"/>
        </w:rPr>
        <w:tab/>
        <w:t>Telefon:</w:t>
      </w:r>
      <w:r w:rsidRPr="00646483">
        <w:rPr>
          <w:sz w:val="20"/>
          <w:szCs w:val="20"/>
        </w:rPr>
        <w:tab/>
      </w:r>
    </w:p>
    <w:p w14:paraId="1542ECF9" w14:textId="77777777" w:rsidR="00A90498" w:rsidRPr="00646483" w:rsidRDefault="00A90498" w:rsidP="00A90498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Miejsce zamieszkania </w:t>
      </w:r>
      <w:r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14:paraId="4389CBEC" w14:textId="77777777" w:rsidR="00A90498" w:rsidRPr="00646483" w:rsidRDefault="00A90498" w:rsidP="00A90498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14:paraId="1860F0CF" w14:textId="77777777" w:rsidR="00A90498" w:rsidRPr="00646483" w:rsidRDefault="00A90498" w:rsidP="00A90498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14:paraId="5A02E108" w14:textId="77777777" w:rsidR="00A90498" w:rsidRDefault="00A90498" w:rsidP="00A90498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14:paraId="3B7FD3B6" w14:textId="77777777" w:rsidR="00A90498" w:rsidRPr="00646483" w:rsidRDefault="00A90498" w:rsidP="00A90498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14:paraId="31E9C4DC" w14:textId="77777777" w:rsidR="00A90498" w:rsidRPr="00646483" w:rsidRDefault="00A90498" w:rsidP="00A90498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14:paraId="7031FA4B" w14:textId="77777777" w:rsidR="00A90498" w:rsidRPr="00646483" w:rsidRDefault="00A90498" w:rsidP="00A90498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lub sportowy:</w:t>
      </w:r>
      <w:r w:rsidRPr="00646483">
        <w:rPr>
          <w:sz w:val="20"/>
          <w:szCs w:val="20"/>
        </w:rPr>
        <w:tab/>
      </w:r>
    </w:p>
    <w:p w14:paraId="06C7A143" w14:textId="5647879C" w:rsidR="00A90498" w:rsidRDefault="00A90498" w:rsidP="00711D9C">
      <w:pPr>
        <w:pStyle w:val="Nagwek2"/>
        <w:tabs>
          <w:tab w:val="left" w:pos="284"/>
        </w:tabs>
      </w:pPr>
      <w:r>
        <w:t>Osiągnięci</w:t>
      </w:r>
      <w:r w:rsidR="007A3A84">
        <w:t>a</w:t>
      </w:r>
      <w:r>
        <w:t xml:space="preserve"> sportowe kandydata</w:t>
      </w:r>
    </w:p>
    <w:tbl>
      <w:tblPr>
        <w:tblW w:w="10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Tabela zawierajaca wyniki kandydata do nagrody"/>
      </w:tblPr>
      <w:tblGrid>
        <w:gridCol w:w="2825"/>
        <w:gridCol w:w="993"/>
        <w:gridCol w:w="2268"/>
        <w:gridCol w:w="1984"/>
        <w:gridCol w:w="851"/>
        <w:gridCol w:w="1275"/>
      </w:tblGrid>
      <w:tr w:rsidR="00A90498" w14:paraId="0562F89D" w14:textId="77777777" w:rsidTr="00820D74">
        <w:trPr>
          <w:trHeight w:val="315"/>
          <w:jc w:val="center"/>
        </w:trPr>
        <w:tc>
          <w:tcPr>
            <w:tcW w:w="282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8C800" w14:textId="77777777" w:rsidR="00A90498" w:rsidRDefault="00A90498" w:rsidP="00022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Nazwa zawodów</w:t>
            </w:r>
          </w:p>
        </w:tc>
        <w:tc>
          <w:tcPr>
            <w:tcW w:w="993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D7D0B" w14:textId="77777777" w:rsidR="00A90498" w:rsidRDefault="00A90498" w:rsidP="00022E60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2268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2EF0F" w14:textId="77777777" w:rsidR="00A90498" w:rsidRDefault="00A90498" w:rsidP="00022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25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Miejsce zawodów</w:t>
            </w:r>
          </w:p>
        </w:tc>
        <w:tc>
          <w:tcPr>
            <w:tcW w:w="1984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C0AE" w14:textId="77777777" w:rsidR="00A90498" w:rsidRDefault="00A90498" w:rsidP="00022E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25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Konkurencja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39E30CC5" w14:textId="15AA630A" w:rsidR="00A90498" w:rsidRDefault="00A90498" w:rsidP="00A90498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Zajęte miejsce</w:t>
            </w:r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1AFD2" w14:textId="4AEB6A42" w:rsidR="00A90498" w:rsidRDefault="00A90498" w:rsidP="00022E60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Liczba startujących</w:t>
            </w:r>
          </w:p>
        </w:tc>
      </w:tr>
      <w:tr w:rsidR="00A90498" w14:paraId="2C44A389" w14:textId="77777777" w:rsidTr="00A90498">
        <w:trPr>
          <w:trHeight w:val="283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8531C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93C3B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85BDA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8B1C8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AA99C2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91B9A" w14:textId="566DA6F3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A90498" w14:paraId="004F3DB8" w14:textId="77777777" w:rsidTr="00A90498">
        <w:trPr>
          <w:trHeight w:val="283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28846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C689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75F32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BCA86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3119D47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5237C" w14:textId="76D98D60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A90498" w14:paraId="759453BD" w14:textId="77777777" w:rsidTr="00A90498">
        <w:trPr>
          <w:trHeight w:val="283"/>
          <w:jc w:val="center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F5E02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66C56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FFFA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6E066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385AB4" w14:textId="77777777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BAD4E" w14:textId="25CB7AF2" w:rsidR="00A90498" w:rsidRDefault="00A90498" w:rsidP="00A90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565D61A9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423CC9B6" w14:textId="77777777" w:rsidR="002F04E6" w:rsidRDefault="002F04E6" w:rsidP="002F04E6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nagrody Woj. Podkarpackiego są zgodne ze stanem faktycznym i prawnym</w:t>
      </w:r>
    </w:p>
    <w:p w14:paraId="3113136D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43DCFAF0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0F93A7D3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2E9A0CF0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66EF315F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730A1007" w14:textId="77777777" w:rsidR="002F04E6" w:rsidRDefault="002F04E6" w:rsidP="002F04E6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14:paraId="6415C07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>Niniejszym wyrażam zgodę na używanie i rozpowszechnianie materiałów zawierających mój wizerunek przez Województwo Podkarpackie, dla celów reklamowych, promocyjnych.</w:t>
      </w:r>
    </w:p>
    <w:p w14:paraId="3186B95B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14:paraId="18819D25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>Niniejsza zgoda obejmuje wszelkie formy publikacji, w szczególności filmy reklamowe, spoty telewizyjne, ulotki, plakaty reklamowe, drukowane materiały promocyjne, reklamę w gazetach i czasopismach oraz w Internecie itp. Mój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3F765A0D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nagrody.</w:t>
      </w:r>
    </w:p>
    <w:p w14:paraId="3A6974B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14:paraId="7AB09CEC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14:paraId="45C02A00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78181CA9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14:paraId="5010775B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22BFB08F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2EE510E7" w14:textId="77777777" w:rsidR="002F04E6" w:rsidRDefault="002F04E6" w:rsidP="002F04E6">
      <w:pPr>
        <w:jc w:val="center"/>
        <w:rPr>
          <w:rFonts w:eastAsia="Arial" w:cs="Arial"/>
          <w:b/>
          <w:sz w:val="18"/>
          <w:szCs w:val="18"/>
        </w:rPr>
      </w:pPr>
    </w:p>
    <w:p w14:paraId="24C6352D" w14:textId="517F3927" w:rsidR="002F04E6" w:rsidRDefault="002F04E6" w:rsidP="002F04E6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t>Obowiązek informacyjny realizowany w związku z art. 13 ogólnego rozporządzenia o ochronie danych osobowych z dnia 27 kwietnia 2016 r. /Dz. Urz. UE L 119 z 04.05.2016/</w:t>
      </w:r>
    </w:p>
    <w:p w14:paraId="62F2CF38" w14:textId="77777777" w:rsidR="002F04E6" w:rsidRDefault="002F04E6" w:rsidP="002F04E6">
      <w:pPr>
        <w:spacing w:after="0"/>
        <w:ind w:left="-567" w:right="-426"/>
        <w:rPr>
          <w:rFonts w:eastAsia="Arial" w:cs="Arial"/>
          <w:sz w:val="18"/>
          <w:szCs w:val="18"/>
        </w:rPr>
      </w:pPr>
    </w:p>
    <w:p w14:paraId="18048950" w14:textId="77777777" w:rsidR="002F04E6" w:rsidRDefault="002F04E6" w:rsidP="002F04E6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14:paraId="0114801B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Administratorem moich danych osobowych, zawartych we wniosku o przyznanie Nagrody Województwa Podkarpackiego w dziedzinie kultury fizycznej jest Województwo Podkarpackie,</w:t>
      </w:r>
    </w:p>
    <w:p w14:paraId="0A834E93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lastRenderedPageBreak/>
        <w:t xml:space="preserve">kontakt z Inspektorem Ochrony Danych możliwy jest za pośrednictwem poczty elektronicznej na adres </w:t>
      </w:r>
      <w:hyperlink r:id="rId9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14:paraId="6A6A0ACF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nagrody oraz wypłaty nagrody w przypadku jej przyznania przez Zarząd Województwa Podkarpackiego nagrody, a wizerunek wraz z informacją o nagrodzie może być wykorzystywany i rozpowszechniany przez Województwo Podkarpackie w celach informacyjnych i promocyjnych, na podstawie art. 6 ust. 1 lit a, b, c i e RODO,</w:t>
      </w:r>
    </w:p>
    <w:p w14:paraId="012D8F64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14:paraId="4BE2A593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14:paraId="50F6E5B9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14:paraId="2AD7D009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14:paraId="3454BD57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14:paraId="31F084CE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14:paraId="73239046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14:paraId="3662CB89" w14:textId="77777777" w:rsidR="002F04E6" w:rsidRDefault="002F04E6" w:rsidP="000A45C5">
      <w:pPr>
        <w:numPr>
          <w:ilvl w:val="0"/>
          <w:numId w:val="42"/>
        </w:numPr>
        <w:spacing w:after="0"/>
        <w:ind w:left="-142" w:right="-426"/>
        <w:rPr>
          <w:rFonts w:eastAsia="Arial" w:cs="Arial"/>
        </w:rPr>
      </w:pPr>
      <w:r>
        <w:rPr>
          <w:rFonts w:eastAsia="Arial" w:cs="Arial"/>
          <w:sz w:val="16"/>
          <w:szCs w:val="16"/>
        </w:rPr>
        <w:t>podanie danych jest dobrowolne, stanowi jednak warunek konieczny przyznania i wypłacenia nagrody.</w:t>
      </w:r>
    </w:p>
    <w:p w14:paraId="07271539" w14:textId="77777777" w:rsidR="002F04E6" w:rsidRDefault="002F04E6" w:rsidP="002F04E6">
      <w:pPr>
        <w:tabs>
          <w:tab w:val="center" w:pos="2268"/>
          <w:tab w:val="center" w:pos="6804"/>
        </w:tabs>
        <w:spacing w:before="240" w:after="0"/>
        <w:rPr>
          <w:rFonts w:eastAsia="Arial" w:cs="Arial"/>
          <w:sz w:val="16"/>
          <w:szCs w:val="16"/>
        </w:rPr>
      </w:pPr>
    </w:p>
    <w:p w14:paraId="0165E601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3D3573FA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46AF1FD4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348340EA" w14:textId="5361A991" w:rsidR="002F04E6" w:rsidRDefault="002F04E6" w:rsidP="002F04E6">
      <w:pPr>
        <w:rPr>
          <w:rFonts w:eastAsia="Arial" w:cs="Arial"/>
          <w:sz w:val="20"/>
          <w:szCs w:val="20"/>
        </w:rPr>
      </w:pPr>
    </w:p>
    <w:sectPr w:rsidR="002F04E6" w:rsidSect="00711D9C">
      <w:headerReference w:type="first" r:id="rId10"/>
      <w:pgSz w:w="11906" w:h="16838"/>
      <w:pgMar w:top="1418" w:right="1417" w:bottom="1134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76F1" w14:textId="77777777" w:rsidR="00D447CE" w:rsidRDefault="00D447CE">
      <w:pPr>
        <w:spacing w:after="0"/>
      </w:pPr>
      <w:r>
        <w:separator/>
      </w:r>
    </w:p>
  </w:endnote>
  <w:endnote w:type="continuationSeparator" w:id="0">
    <w:p w14:paraId="082345C4" w14:textId="77777777" w:rsidR="00D447CE" w:rsidRDefault="00D44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C1D5D" w14:textId="77777777" w:rsidR="00D447CE" w:rsidRDefault="00D447CE">
      <w:pPr>
        <w:spacing w:after="0"/>
      </w:pPr>
      <w:r>
        <w:separator/>
      </w:r>
    </w:p>
  </w:footnote>
  <w:footnote w:type="continuationSeparator" w:id="0">
    <w:p w14:paraId="77044401" w14:textId="77777777" w:rsidR="00D447CE" w:rsidRDefault="00D447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AFE3" w14:textId="39749EF0" w:rsidR="00711D9C" w:rsidRPr="00711D9C" w:rsidRDefault="00711D9C" w:rsidP="00711D9C">
    <w:pPr>
      <w:jc w:val="right"/>
      <w:rPr>
        <w:b/>
        <w:sz w:val="20"/>
        <w:szCs w:val="20"/>
      </w:rPr>
    </w:pPr>
    <w:r w:rsidRPr="00711D9C">
      <w:rPr>
        <w:sz w:val="20"/>
        <w:szCs w:val="20"/>
      </w:rPr>
      <w:t xml:space="preserve">Załącznik Nr </w:t>
    </w:r>
    <w:r w:rsidR="00620037">
      <w:rPr>
        <w:sz w:val="20"/>
        <w:szCs w:val="20"/>
      </w:rPr>
      <w:t>2</w:t>
    </w:r>
    <w:r w:rsidRPr="00711D9C">
      <w:rPr>
        <w:sz w:val="20"/>
        <w:szCs w:val="20"/>
      </w:rPr>
      <w:br/>
      <w:t>do Uchwały Nr LXVI/1147/23</w:t>
    </w:r>
    <w:r w:rsidRPr="00711D9C">
      <w:rPr>
        <w:sz w:val="20"/>
        <w:szCs w:val="20"/>
      </w:rPr>
      <w:br/>
      <w:t>Sejmiku Województwa Podkarpackiego</w:t>
    </w:r>
    <w:r w:rsidRPr="00711D9C">
      <w:rPr>
        <w:sz w:val="20"/>
        <w:szCs w:val="20"/>
      </w:rPr>
      <w:br/>
      <w:t>z dnia 30 październik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6A"/>
    <w:multiLevelType w:val="multilevel"/>
    <w:tmpl w:val="979843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3A1668E"/>
    <w:multiLevelType w:val="multilevel"/>
    <w:tmpl w:val="13E80F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696"/>
    <w:multiLevelType w:val="multilevel"/>
    <w:tmpl w:val="B96CF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8A269A"/>
    <w:multiLevelType w:val="multilevel"/>
    <w:tmpl w:val="26FE5A4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A26088C"/>
    <w:multiLevelType w:val="multilevel"/>
    <w:tmpl w:val="0E1A4A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A9D48AD"/>
    <w:multiLevelType w:val="multilevel"/>
    <w:tmpl w:val="8DDA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2302"/>
    <w:multiLevelType w:val="multilevel"/>
    <w:tmpl w:val="72827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04E"/>
    <w:multiLevelType w:val="multilevel"/>
    <w:tmpl w:val="693A2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03133B"/>
    <w:multiLevelType w:val="multilevel"/>
    <w:tmpl w:val="FD22C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4B6"/>
    <w:multiLevelType w:val="hybridMultilevel"/>
    <w:tmpl w:val="C0FADA9A"/>
    <w:lvl w:ilvl="0" w:tplc="F0881D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96D54"/>
    <w:multiLevelType w:val="multilevel"/>
    <w:tmpl w:val="ED5222B6"/>
    <w:lvl w:ilvl="0">
      <w:start w:val="1"/>
      <w:numFmt w:val="decimal"/>
      <w:lvlText w:val="%1)"/>
      <w:lvlJc w:val="left"/>
      <w:pPr>
        <w:ind w:left="60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320" w:hanging="360"/>
      </w:pPr>
    </w:lvl>
    <w:lvl w:ilvl="2">
      <w:start w:val="1"/>
      <w:numFmt w:val="lowerRoman"/>
      <w:lvlText w:val="%3)"/>
      <w:lvlJc w:val="right"/>
      <w:pPr>
        <w:ind w:left="2040" w:hanging="180"/>
      </w:pPr>
    </w:lvl>
    <w:lvl w:ilvl="3">
      <w:start w:val="1"/>
      <w:numFmt w:val="decimal"/>
      <w:lvlText w:val="(%4)"/>
      <w:lvlJc w:val="left"/>
      <w:pPr>
        <w:ind w:left="2760" w:hanging="360"/>
      </w:pPr>
    </w:lvl>
    <w:lvl w:ilvl="4">
      <w:start w:val="1"/>
      <w:numFmt w:val="lowerLetter"/>
      <w:lvlText w:val="(%5)"/>
      <w:lvlJc w:val="left"/>
      <w:pPr>
        <w:ind w:left="3480" w:hanging="360"/>
      </w:pPr>
    </w:lvl>
    <w:lvl w:ilvl="5">
      <w:start w:val="1"/>
      <w:numFmt w:val="lowerRoman"/>
      <w:lvlText w:val="(%6)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89E7D1E"/>
    <w:multiLevelType w:val="hybridMultilevel"/>
    <w:tmpl w:val="67E8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302"/>
    <w:multiLevelType w:val="hybridMultilevel"/>
    <w:tmpl w:val="4998A1DA"/>
    <w:lvl w:ilvl="0" w:tplc="804A2CA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1158"/>
    <w:multiLevelType w:val="multilevel"/>
    <w:tmpl w:val="F0AE01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30804A58"/>
    <w:multiLevelType w:val="multilevel"/>
    <w:tmpl w:val="C8D4F4F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1C7350"/>
    <w:multiLevelType w:val="multilevel"/>
    <w:tmpl w:val="4AF8855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74BAA"/>
    <w:multiLevelType w:val="multilevel"/>
    <w:tmpl w:val="1ACA029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2A19"/>
    <w:multiLevelType w:val="multilevel"/>
    <w:tmpl w:val="6E9A8D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208D9"/>
    <w:multiLevelType w:val="multilevel"/>
    <w:tmpl w:val="328EF0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77"/>
    <w:multiLevelType w:val="multilevel"/>
    <w:tmpl w:val="C65AEFD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98F61A0"/>
    <w:multiLevelType w:val="multilevel"/>
    <w:tmpl w:val="2402D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D043F"/>
    <w:multiLevelType w:val="hybridMultilevel"/>
    <w:tmpl w:val="4572863E"/>
    <w:lvl w:ilvl="0" w:tplc="9E549D1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36A4"/>
    <w:multiLevelType w:val="multilevel"/>
    <w:tmpl w:val="F140B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CC230CD"/>
    <w:multiLevelType w:val="multilevel"/>
    <w:tmpl w:val="A5C64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91570"/>
    <w:multiLevelType w:val="multilevel"/>
    <w:tmpl w:val="594054C6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A21D14"/>
    <w:multiLevelType w:val="multilevel"/>
    <w:tmpl w:val="97DA06DC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392C"/>
    <w:multiLevelType w:val="multilevel"/>
    <w:tmpl w:val="2272D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D56A9"/>
    <w:multiLevelType w:val="multilevel"/>
    <w:tmpl w:val="C2B8A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4053C"/>
    <w:multiLevelType w:val="multilevel"/>
    <w:tmpl w:val="DB000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2DA4BD3"/>
    <w:multiLevelType w:val="multilevel"/>
    <w:tmpl w:val="30160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C5F6A"/>
    <w:multiLevelType w:val="hybridMultilevel"/>
    <w:tmpl w:val="FBE4E1E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615F7"/>
    <w:multiLevelType w:val="multilevel"/>
    <w:tmpl w:val="96A6F0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67A96"/>
    <w:multiLevelType w:val="multilevel"/>
    <w:tmpl w:val="232473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1DE"/>
    <w:multiLevelType w:val="multilevel"/>
    <w:tmpl w:val="8EFA87B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60057"/>
    <w:multiLevelType w:val="multilevel"/>
    <w:tmpl w:val="86308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92C9E"/>
    <w:multiLevelType w:val="multilevel"/>
    <w:tmpl w:val="A67418C8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E1553"/>
    <w:multiLevelType w:val="hybridMultilevel"/>
    <w:tmpl w:val="9F9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6466F"/>
    <w:multiLevelType w:val="multilevel"/>
    <w:tmpl w:val="815AEA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1016C"/>
    <w:multiLevelType w:val="multilevel"/>
    <w:tmpl w:val="7526C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4E623E7"/>
    <w:multiLevelType w:val="multilevel"/>
    <w:tmpl w:val="762AADA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D209F"/>
    <w:multiLevelType w:val="multilevel"/>
    <w:tmpl w:val="6FD2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D2CDF"/>
    <w:multiLevelType w:val="multilevel"/>
    <w:tmpl w:val="30CA4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32D6"/>
    <w:multiLevelType w:val="multilevel"/>
    <w:tmpl w:val="FEEE9C2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5F4D9B"/>
    <w:multiLevelType w:val="multilevel"/>
    <w:tmpl w:val="140C515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76EA394B"/>
    <w:multiLevelType w:val="hybridMultilevel"/>
    <w:tmpl w:val="C0FADA9A"/>
    <w:lvl w:ilvl="0" w:tplc="F0881D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612384"/>
    <w:multiLevelType w:val="multilevel"/>
    <w:tmpl w:val="6168676C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175FE"/>
    <w:multiLevelType w:val="multilevel"/>
    <w:tmpl w:val="EBDE6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C2A46"/>
    <w:multiLevelType w:val="multilevel"/>
    <w:tmpl w:val="F0AE01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0" w15:restartNumberingAfterBreak="0">
    <w:nsid w:val="79115A4A"/>
    <w:multiLevelType w:val="multilevel"/>
    <w:tmpl w:val="42D8C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AE8733E"/>
    <w:multiLevelType w:val="multilevel"/>
    <w:tmpl w:val="BEFC41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06839114">
    <w:abstractNumId w:val="5"/>
  </w:num>
  <w:num w:numId="2" w16cid:durableId="1083143468">
    <w:abstractNumId w:val="3"/>
  </w:num>
  <w:num w:numId="3" w16cid:durableId="1995335577">
    <w:abstractNumId w:val="42"/>
  </w:num>
  <w:num w:numId="4" w16cid:durableId="1199046957">
    <w:abstractNumId w:val="45"/>
  </w:num>
  <w:num w:numId="5" w16cid:durableId="103616691">
    <w:abstractNumId w:val="7"/>
  </w:num>
  <w:num w:numId="6" w16cid:durableId="1671131289">
    <w:abstractNumId w:val="24"/>
  </w:num>
  <w:num w:numId="7" w16cid:durableId="1410690638">
    <w:abstractNumId w:val="25"/>
  </w:num>
  <w:num w:numId="8" w16cid:durableId="687410282">
    <w:abstractNumId w:val="44"/>
  </w:num>
  <w:num w:numId="9" w16cid:durableId="236211022">
    <w:abstractNumId w:val="16"/>
  </w:num>
  <w:num w:numId="10" w16cid:durableId="863054222">
    <w:abstractNumId w:val="51"/>
  </w:num>
  <w:num w:numId="11" w16cid:durableId="694580253">
    <w:abstractNumId w:val="29"/>
  </w:num>
  <w:num w:numId="12" w16cid:durableId="727805529">
    <w:abstractNumId w:val="36"/>
  </w:num>
  <w:num w:numId="13" w16cid:durableId="188105579">
    <w:abstractNumId w:val="33"/>
  </w:num>
  <w:num w:numId="14" w16cid:durableId="641231088">
    <w:abstractNumId w:val="15"/>
  </w:num>
  <w:num w:numId="15" w16cid:durableId="802769360">
    <w:abstractNumId w:val="20"/>
  </w:num>
  <w:num w:numId="16" w16cid:durableId="896622821">
    <w:abstractNumId w:val="28"/>
  </w:num>
  <w:num w:numId="17" w16cid:durableId="1947539940">
    <w:abstractNumId w:val="37"/>
  </w:num>
  <w:num w:numId="18" w16cid:durableId="1241715828">
    <w:abstractNumId w:val="6"/>
  </w:num>
  <w:num w:numId="19" w16cid:durableId="2082629368">
    <w:abstractNumId w:val="35"/>
  </w:num>
  <w:num w:numId="20" w16cid:durableId="351422583">
    <w:abstractNumId w:val="47"/>
  </w:num>
  <w:num w:numId="21" w16cid:durableId="572744276">
    <w:abstractNumId w:val="2"/>
  </w:num>
  <w:num w:numId="22" w16cid:durableId="469521184">
    <w:abstractNumId w:val="26"/>
  </w:num>
  <w:num w:numId="23" w16cid:durableId="1291084332">
    <w:abstractNumId w:val="30"/>
  </w:num>
  <w:num w:numId="24" w16cid:durableId="520167159">
    <w:abstractNumId w:val="48"/>
  </w:num>
  <w:num w:numId="25" w16cid:durableId="1279068038">
    <w:abstractNumId w:val="0"/>
  </w:num>
  <w:num w:numId="26" w16cid:durableId="497885258">
    <w:abstractNumId w:val="50"/>
  </w:num>
  <w:num w:numId="27" w16cid:durableId="1520506721">
    <w:abstractNumId w:val="21"/>
  </w:num>
  <w:num w:numId="28" w16cid:durableId="1131093071">
    <w:abstractNumId w:val="18"/>
  </w:num>
  <w:num w:numId="29" w16cid:durableId="177282719">
    <w:abstractNumId w:val="43"/>
  </w:num>
  <w:num w:numId="30" w16cid:durableId="1766732783">
    <w:abstractNumId w:val="49"/>
  </w:num>
  <w:num w:numId="31" w16cid:durableId="753552229">
    <w:abstractNumId w:val="11"/>
  </w:num>
  <w:num w:numId="32" w16cid:durableId="336926465">
    <w:abstractNumId w:val="34"/>
  </w:num>
  <w:num w:numId="33" w16cid:durableId="278026252">
    <w:abstractNumId w:val="22"/>
  </w:num>
  <w:num w:numId="34" w16cid:durableId="1703283001">
    <w:abstractNumId w:val="41"/>
  </w:num>
  <w:num w:numId="35" w16cid:durableId="441532188">
    <w:abstractNumId w:val="40"/>
  </w:num>
  <w:num w:numId="36" w16cid:durableId="656616748">
    <w:abstractNumId w:val="39"/>
  </w:num>
  <w:num w:numId="37" w16cid:durableId="350179472">
    <w:abstractNumId w:val="19"/>
  </w:num>
  <w:num w:numId="38" w16cid:durableId="1501965183">
    <w:abstractNumId w:val="4"/>
  </w:num>
  <w:num w:numId="39" w16cid:durableId="99223498">
    <w:abstractNumId w:val="8"/>
  </w:num>
  <w:num w:numId="40" w16cid:durableId="1431193634">
    <w:abstractNumId w:val="9"/>
  </w:num>
  <w:num w:numId="41" w16cid:durableId="559096349">
    <w:abstractNumId w:val="31"/>
  </w:num>
  <w:num w:numId="42" w16cid:durableId="1798912931">
    <w:abstractNumId w:val="27"/>
  </w:num>
  <w:num w:numId="43" w16cid:durableId="838891083">
    <w:abstractNumId w:val="14"/>
  </w:num>
  <w:num w:numId="44" w16cid:durableId="1098217525">
    <w:abstractNumId w:val="10"/>
  </w:num>
  <w:num w:numId="45" w16cid:durableId="800423325">
    <w:abstractNumId w:val="46"/>
  </w:num>
  <w:num w:numId="46" w16cid:durableId="869730492">
    <w:abstractNumId w:val="1"/>
  </w:num>
  <w:num w:numId="47" w16cid:durableId="2002343489">
    <w:abstractNumId w:val="17"/>
  </w:num>
  <w:num w:numId="48" w16cid:durableId="1928490623">
    <w:abstractNumId w:val="17"/>
    <w:lvlOverride w:ilvl="0">
      <w:startOverride w:val="1"/>
    </w:lvlOverride>
  </w:num>
  <w:num w:numId="49" w16cid:durableId="1608928589">
    <w:abstractNumId w:val="17"/>
    <w:lvlOverride w:ilvl="0">
      <w:startOverride w:val="1"/>
    </w:lvlOverride>
  </w:num>
  <w:num w:numId="50" w16cid:durableId="1493641789">
    <w:abstractNumId w:val="38"/>
  </w:num>
  <w:num w:numId="51" w16cid:durableId="683898588">
    <w:abstractNumId w:val="13"/>
  </w:num>
  <w:num w:numId="52" w16cid:durableId="621225278">
    <w:abstractNumId w:val="32"/>
  </w:num>
  <w:num w:numId="53" w16cid:durableId="1860922005">
    <w:abstractNumId w:val="12"/>
  </w:num>
  <w:num w:numId="54" w16cid:durableId="200909327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32"/>
    <w:rsid w:val="0000121B"/>
    <w:rsid w:val="00022E60"/>
    <w:rsid w:val="00027E89"/>
    <w:rsid w:val="00030646"/>
    <w:rsid w:val="000529BA"/>
    <w:rsid w:val="0006278F"/>
    <w:rsid w:val="00087DFF"/>
    <w:rsid w:val="00092832"/>
    <w:rsid w:val="00095DEB"/>
    <w:rsid w:val="000A18F9"/>
    <w:rsid w:val="000A45C5"/>
    <w:rsid w:val="000B18D7"/>
    <w:rsid w:val="000B5327"/>
    <w:rsid w:val="000C6A85"/>
    <w:rsid w:val="000E391E"/>
    <w:rsid w:val="000F03E0"/>
    <w:rsid w:val="000F656F"/>
    <w:rsid w:val="00130202"/>
    <w:rsid w:val="00131A44"/>
    <w:rsid w:val="00151284"/>
    <w:rsid w:val="001744D8"/>
    <w:rsid w:val="001962C1"/>
    <w:rsid w:val="001A661B"/>
    <w:rsid w:val="001A7289"/>
    <w:rsid w:val="001B21B7"/>
    <w:rsid w:val="001E5A31"/>
    <w:rsid w:val="00204DFB"/>
    <w:rsid w:val="00204E10"/>
    <w:rsid w:val="002059DE"/>
    <w:rsid w:val="00210A05"/>
    <w:rsid w:val="00210AD5"/>
    <w:rsid w:val="00230253"/>
    <w:rsid w:val="00232CFE"/>
    <w:rsid w:val="0025392B"/>
    <w:rsid w:val="00255FAA"/>
    <w:rsid w:val="00283256"/>
    <w:rsid w:val="00284658"/>
    <w:rsid w:val="0029268E"/>
    <w:rsid w:val="002C30B3"/>
    <w:rsid w:val="002C379F"/>
    <w:rsid w:val="002D32D0"/>
    <w:rsid w:val="002F04E6"/>
    <w:rsid w:val="002F0678"/>
    <w:rsid w:val="0030010F"/>
    <w:rsid w:val="00311E13"/>
    <w:rsid w:val="00324891"/>
    <w:rsid w:val="00326C1E"/>
    <w:rsid w:val="003301BB"/>
    <w:rsid w:val="0034711B"/>
    <w:rsid w:val="00353AD3"/>
    <w:rsid w:val="003540D8"/>
    <w:rsid w:val="00355650"/>
    <w:rsid w:val="003F36C5"/>
    <w:rsid w:val="003F6D7B"/>
    <w:rsid w:val="004510AC"/>
    <w:rsid w:val="004A0E2B"/>
    <w:rsid w:val="004A335E"/>
    <w:rsid w:val="004B07D4"/>
    <w:rsid w:val="004C4198"/>
    <w:rsid w:val="00527400"/>
    <w:rsid w:val="00532183"/>
    <w:rsid w:val="00545CCE"/>
    <w:rsid w:val="00556227"/>
    <w:rsid w:val="0056382D"/>
    <w:rsid w:val="005A48F2"/>
    <w:rsid w:val="005E01BA"/>
    <w:rsid w:val="005F5EC0"/>
    <w:rsid w:val="006066F1"/>
    <w:rsid w:val="00620037"/>
    <w:rsid w:val="00646483"/>
    <w:rsid w:val="0064708C"/>
    <w:rsid w:val="006833B6"/>
    <w:rsid w:val="0068602C"/>
    <w:rsid w:val="006B1E68"/>
    <w:rsid w:val="006C01B0"/>
    <w:rsid w:val="006C1450"/>
    <w:rsid w:val="00704CAA"/>
    <w:rsid w:val="007061C5"/>
    <w:rsid w:val="00711D9C"/>
    <w:rsid w:val="007168AB"/>
    <w:rsid w:val="007213F6"/>
    <w:rsid w:val="00722215"/>
    <w:rsid w:val="00723A3D"/>
    <w:rsid w:val="00754AB1"/>
    <w:rsid w:val="00764B4F"/>
    <w:rsid w:val="007675CD"/>
    <w:rsid w:val="00787311"/>
    <w:rsid w:val="007971DC"/>
    <w:rsid w:val="007A3A84"/>
    <w:rsid w:val="007D5DD3"/>
    <w:rsid w:val="007E727E"/>
    <w:rsid w:val="007F4222"/>
    <w:rsid w:val="007F641E"/>
    <w:rsid w:val="00802D6F"/>
    <w:rsid w:val="00804648"/>
    <w:rsid w:val="00820D74"/>
    <w:rsid w:val="0082255F"/>
    <w:rsid w:val="00836CBD"/>
    <w:rsid w:val="0085180C"/>
    <w:rsid w:val="00873429"/>
    <w:rsid w:val="00873782"/>
    <w:rsid w:val="00890726"/>
    <w:rsid w:val="008947D8"/>
    <w:rsid w:val="008A345E"/>
    <w:rsid w:val="008B0605"/>
    <w:rsid w:val="008C0FB9"/>
    <w:rsid w:val="008C5E9D"/>
    <w:rsid w:val="00911769"/>
    <w:rsid w:val="00924026"/>
    <w:rsid w:val="0092745B"/>
    <w:rsid w:val="00931A55"/>
    <w:rsid w:val="00933D0E"/>
    <w:rsid w:val="009347D8"/>
    <w:rsid w:val="0094240F"/>
    <w:rsid w:val="00967DD8"/>
    <w:rsid w:val="0097104E"/>
    <w:rsid w:val="009757CC"/>
    <w:rsid w:val="00976855"/>
    <w:rsid w:val="00976DA7"/>
    <w:rsid w:val="009A76E9"/>
    <w:rsid w:val="009B1698"/>
    <w:rsid w:val="009C22CF"/>
    <w:rsid w:val="009C4B92"/>
    <w:rsid w:val="009D1FE1"/>
    <w:rsid w:val="009D55EE"/>
    <w:rsid w:val="009E035C"/>
    <w:rsid w:val="00A01236"/>
    <w:rsid w:val="00A2695C"/>
    <w:rsid w:val="00A50776"/>
    <w:rsid w:val="00A76B14"/>
    <w:rsid w:val="00A86664"/>
    <w:rsid w:val="00A90498"/>
    <w:rsid w:val="00A9137A"/>
    <w:rsid w:val="00AA3411"/>
    <w:rsid w:val="00AE2ADC"/>
    <w:rsid w:val="00AF5021"/>
    <w:rsid w:val="00AF5FE6"/>
    <w:rsid w:val="00B06002"/>
    <w:rsid w:val="00B06B64"/>
    <w:rsid w:val="00B07F19"/>
    <w:rsid w:val="00B52923"/>
    <w:rsid w:val="00B55A44"/>
    <w:rsid w:val="00B56818"/>
    <w:rsid w:val="00BA2FAC"/>
    <w:rsid w:val="00BB0E61"/>
    <w:rsid w:val="00BB1696"/>
    <w:rsid w:val="00BB68A8"/>
    <w:rsid w:val="00BB7AFE"/>
    <w:rsid w:val="00BC72BB"/>
    <w:rsid w:val="00BD5229"/>
    <w:rsid w:val="00BF0A22"/>
    <w:rsid w:val="00C34F70"/>
    <w:rsid w:val="00C37BBD"/>
    <w:rsid w:val="00C572FE"/>
    <w:rsid w:val="00C72D6E"/>
    <w:rsid w:val="00C84220"/>
    <w:rsid w:val="00CB6FFA"/>
    <w:rsid w:val="00D03CF4"/>
    <w:rsid w:val="00D37C6F"/>
    <w:rsid w:val="00D447CE"/>
    <w:rsid w:val="00D44837"/>
    <w:rsid w:val="00D93A6A"/>
    <w:rsid w:val="00DA43F5"/>
    <w:rsid w:val="00DA7A9E"/>
    <w:rsid w:val="00DE1C15"/>
    <w:rsid w:val="00E04BAE"/>
    <w:rsid w:val="00E30CCB"/>
    <w:rsid w:val="00E45A93"/>
    <w:rsid w:val="00E810FB"/>
    <w:rsid w:val="00E82480"/>
    <w:rsid w:val="00E95B44"/>
    <w:rsid w:val="00F07C41"/>
    <w:rsid w:val="00F376C4"/>
    <w:rsid w:val="00F42888"/>
    <w:rsid w:val="00F60ABE"/>
    <w:rsid w:val="00F751DE"/>
    <w:rsid w:val="00F97114"/>
    <w:rsid w:val="00FA7224"/>
    <w:rsid w:val="00FA7283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2FB2"/>
  <w15:docId w15:val="{EE75AFED-AD19-4F38-970B-D21C2C5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711D9C"/>
    <w:pPr>
      <w:keepNext/>
      <w:keepLines/>
      <w:numPr>
        <w:numId w:val="54"/>
      </w:numPr>
      <w:spacing w:before="120" w:after="0"/>
      <w:ind w:left="0" w:firstLine="0"/>
      <w:jc w:val="left"/>
      <w:outlineLvl w:val="1"/>
    </w:pPr>
    <w:rPr>
      <w:b/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47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20261A-3204-4483-B7B0-3D52042D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zmieniająca Uchwałę Nr XXVII/462/20</vt:lpstr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zmieniająca Uchwałę Nr XXVII/462/20</dc:title>
  <dc:creator>Barbara Dudek</dc:creator>
  <cp:lastModifiedBy>Szczepański Marcin</cp:lastModifiedBy>
  <cp:revision>3</cp:revision>
  <cp:lastPrinted>2023-09-20T07:25:00Z</cp:lastPrinted>
  <dcterms:created xsi:type="dcterms:W3CDTF">2023-11-08T08:02:00Z</dcterms:created>
  <dcterms:modified xsi:type="dcterms:W3CDTF">2023-11-08T08:03:00Z</dcterms:modified>
</cp:coreProperties>
</file>